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>Visual Studio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sual Studio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</w:t>
      </w:r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tonVPN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Stackoverflow, Discord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r w:rsidR="00963A8F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r w:rsidRPr="00963A8F">
        <w:t>NuGet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398A3BCA" w:rsidR="00631EB3" w:rsidRPr="00C873DA" w:rsidRDefault="00EA07C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20222" wp14:editId="327AF7FD">
            <wp:extent cx="5399405" cy="2668905"/>
            <wp:effectExtent l="0" t="0" r="0" b="0"/>
            <wp:docPr id="68056548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5BBD" w14:textId="08230F4E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EA07C9">
        <w:rPr>
          <w:noProof/>
        </w:rPr>
        <w:t xml:space="preserve"> 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lastRenderedPageBreak/>
        <w:t>Film tábla</w:t>
      </w:r>
    </w:p>
    <w:p w14:paraId="48D5BAEB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FE20" w14:textId="5E0ECDC6" w:rsidR="004D4852" w:rsidRDefault="00D31A0D" w:rsidP="004D4852">
      <w:pPr>
        <w:pStyle w:val="Cmsor2"/>
      </w:pPr>
      <w:r>
        <w:t>Terem tábla</w:t>
      </w:r>
    </w:p>
    <w:p w14:paraId="78F8FD44" w14:textId="0F80E053" w:rsidR="00376C16" w:rsidRPr="00376C16" w:rsidRDefault="00376C16" w:rsidP="00376C16">
      <w:r w:rsidRPr="00376C16">
        <w:rPr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17F2" w14:textId="6DBFA64E" w:rsidR="00D31A0D" w:rsidRDefault="00D31A0D" w:rsidP="00DE3CCC">
      <w:pPr>
        <w:pStyle w:val="Cmsor2"/>
      </w:pPr>
      <w:r>
        <w:t>Vetítés tábla</w:t>
      </w:r>
    </w:p>
    <w:p w14:paraId="6C5BFC5D" w14:textId="429409D1" w:rsidR="00D61A34" w:rsidRPr="00D61A34" w:rsidRDefault="00D61A34" w:rsidP="00D61A34">
      <w:r w:rsidRPr="00D61A34">
        <w:rPr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C8C" w14:textId="058FF1D5" w:rsidR="004D4852" w:rsidRDefault="004D4852" w:rsidP="004D4852">
      <w:pPr>
        <w:pStyle w:val="Cmsor2"/>
      </w:pPr>
      <w:r>
        <w:t>Foglalt székek</w:t>
      </w:r>
    </w:p>
    <w:p w14:paraId="7E3D270E" w14:textId="3B226BEC" w:rsidR="004D4852" w:rsidRPr="004D4852" w:rsidRDefault="004D4852" w:rsidP="004D4852">
      <w:r w:rsidRPr="004D4852">
        <w:rPr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B8B" w14:textId="79E1E523" w:rsidR="00D31A0D" w:rsidRDefault="00D31A0D" w:rsidP="00DE3CCC">
      <w:pPr>
        <w:pStyle w:val="Cmsor2"/>
      </w:pPr>
      <w:r>
        <w:lastRenderedPageBreak/>
        <w:t>VetítésSzékek tábla</w:t>
      </w:r>
    </w:p>
    <w:p w14:paraId="6A206E31" w14:textId="49064FAE" w:rsidR="00D61A34" w:rsidRPr="00D61A34" w:rsidRDefault="00D61A34" w:rsidP="00D61A34">
      <w:r w:rsidRPr="00D61A34">
        <w:rPr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5C5" w14:textId="0691BA54" w:rsidR="004D4852" w:rsidRDefault="004D4852" w:rsidP="004D4852">
      <w:pPr>
        <w:pStyle w:val="Cmsor2"/>
      </w:pPr>
      <w:r>
        <w:t>Httplogs</w:t>
      </w:r>
    </w:p>
    <w:p w14:paraId="1FA5E177" w14:textId="76C3F668" w:rsidR="004D4852" w:rsidRPr="004D4852" w:rsidRDefault="004D4852" w:rsidP="004D4852">
      <w:r w:rsidRPr="004D4852">
        <w:rPr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64E" w14:textId="5AA8BEEE" w:rsidR="00D31A0D" w:rsidRDefault="00D31A0D" w:rsidP="00DE3CCC">
      <w:pPr>
        <w:pStyle w:val="Cmsor2"/>
      </w:pPr>
      <w:r>
        <w:t>Székek tábla</w:t>
      </w:r>
    </w:p>
    <w:p w14:paraId="16B18EA6" w14:textId="6D34C71F" w:rsidR="00B03389" w:rsidRPr="00B03389" w:rsidRDefault="00B03389" w:rsidP="00B03389">
      <w:r w:rsidRPr="00B03389">
        <w:rPr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2A3C" w14:textId="77777777" w:rsidR="00D31A0D" w:rsidRDefault="00D31A0D" w:rsidP="00DE3CCC">
      <w:pPr>
        <w:pStyle w:val="Cmsor2"/>
      </w:pPr>
      <w:r>
        <w:lastRenderedPageBreak/>
        <w:t>FoglalásAdatok tábla</w:t>
      </w:r>
    </w:p>
    <w:p w14:paraId="495063DB" w14:textId="2792BFC6" w:rsidR="00D31A0D" w:rsidRDefault="004D4852" w:rsidP="00DE3CCC">
      <w:pPr>
        <w:pStyle w:val="Cmsor2"/>
      </w:pPr>
      <w:r w:rsidRPr="004D4852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D">
        <w:t>Users tábla (felhasználók)</w:t>
      </w:r>
    </w:p>
    <w:p w14:paraId="43D3CD92" w14:textId="1E7987B6" w:rsidR="00204415" w:rsidRPr="00204415" w:rsidRDefault="00204415" w:rsidP="00204415">
      <w:r w:rsidRPr="00204415">
        <w:rPr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B7B" w14:textId="00851CF9" w:rsidR="00D31A0D" w:rsidRDefault="00D31A0D" w:rsidP="00DE3CCC">
      <w:pPr>
        <w:pStyle w:val="Cmsor2"/>
      </w:pPr>
      <w:r>
        <w:t>Images tábla (képek)</w:t>
      </w:r>
    </w:p>
    <w:p w14:paraId="0DB51B7B" w14:textId="6F9D265C" w:rsidR="00D61A2E" w:rsidRPr="00D61A2E" w:rsidRDefault="00D61A2E" w:rsidP="00D61A2E">
      <w:r w:rsidRPr="00D61A2E">
        <w:rPr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797A57D2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3F62" w14:textId="24E89EB3" w:rsidR="00D31A0D" w:rsidRDefault="00D31A0D" w:rsidP="00DE3CCC">
      <w:pPr>
        <w:pStyle w:val="Cmsor2"/>
      </w:pPr>
      <w:r>
        <w:t>__EFMigrationsHistory tábla (migrációs előzmények)</w:t>
      </w:r>
    </w:p>
    <w:p w14:paraId="0B1D065B" w14:textId="2C21DD0C" w:rsidR="00830A20" w:rsidRPr="00830A20" w:rsidRDefault="00830A20" w:rsidP="00830A20">
      <w:r w:rsidRPr="00830A20">
        <w:rPr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34479F1" w14:textId="2FF6B8B9" w:rsidR="00DE3CCC" w:rsidRDefault="00DE3CCC" w:rsidP="00913998">
      <w:pPr>
        <w:pStyle w:val="Cmsor2"/>
      </w:pPr>
      <w:r>
        <w:lastRenderedPageBreak/>
        <w:t>Kapcsolatok</w:t>
      </w:r>
    </w:p>
    <w:p w14:paraId="32AA1EAF" w14:textId="4AA6AFDB" w:rsidR="00913998" w:rsidRDefault="00913998" w:rsidP="00913998">
      <w:r>
        <w:t>users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r>
        <w:t>users ↔ foglalasadatok</w:t>
      </w:r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r>
        <w:t>images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>film ↔ vetites</w:t>
      </w:r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>terem ↔ vetites</w:t>
      </w:r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>terem ↔ szekek</w:t>
      </w:r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r>
        <w:t>vetites ↔ vetitesszekek</w:t>
      </w:r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r>
        <w:t>vetites ↔ foglaltszekek</w:t>
      </w:r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r>
        <w:t>foglalasadatok ↔ foglaltszekek</w:t>
      </w:r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r>
        <w:t>vetitesszekek ↔ foglaltszekek</w:t>
      </w:r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7C8D646E" w:rsidR="00DE3CCC" w:rsidRPr="00DA3417" w:rsidRDefault="00913998" w:rsidP="00913998">
      <w:r>
        <w:t>vetitesszekek ←(foglalasadatok)→ foglaltszekek: M:N kapcsolat van, de ez két 1:N kapcsolatként van megvalósítva a foglalasadatok táblán keresztül.</w:t>
      </w:r>
      <w:r w:rsidR="000D2B24">
        <w:t xml:space="preserve"> (this doesn’t seem right?)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7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POST /api/users/register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rendeles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rendeles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api/rendeles/{id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vetites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8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8"/>
      <w:r w:rsidR="00620E89">
        <w:t xml:space="preserve"> (majd </w:t>
      </w:r>
      <w:r w:rsidR="00620E89" w:rsidRPr="000E65FA">
        <w:t>insert</w:t>
      </w:r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1" w:history="1">
        <w:r w:rsidR="00203C27" w:rsidRPr="00840B7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 jelentkezni, egy letisztult, bejelnetkezési felülelten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 írányítódik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3D4DB2AF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odosítása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modosítása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4D0A2075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</w:t>
      </w:r>
      <w:r w:rsidR="00E62E6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9" w:name="_Toc194481466"/>
      <w:r>
        <w:t>NUnit teszt</w:t>
      </w:r>
      <w:bookmarkEnd w:id="9"/>
    </w:p>
    <w:p w14:paraId="660221AC" w14:textId="70A84E5A" w:rsidR="0080407B" w:rsidRDefault="0080407B" w:rsidP="00C873DA">
      <w:pPr>
        <w:pStyle w:val="Cmsor1"/>
      </w:pPr>
      <w:bookmarkStart w:id="10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ég nincs nunit teszt</w:t>
      </w:r>
      <w:bookmarkEnd w:id="10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1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1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visszavoása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>Projekt Scope</w:t>
      </w:r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Out of scope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r>
        <w:rPr>
          <w:sz w:val="28"/>
          <w:szCs w:val="28"/>
        </w:rPr>
        <w:t>Stakeholderek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Risk manadgement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A2EF" w14:textId="77777777" w:rsidR="007E0840" w:rsidRDefault="007E0840" w:rsidP="00E34664">
      <w:pPr>
        <w:spacing w:after="0" w:line="240" w:lineRule="auto"/>
      </w:pPr>
      <w:r>
        <w:separator/>
      </w:r>
    </w:p>
  </w:endnote>
  <w:endnote w:type="continuationSeparator" w:id="0">
    <w:p w14:paraId="253F7A76" w14:textId="77777777" w:rsidR="007E0840" w:rsidRDefault="007E0840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1F3AE" w14:textId="77777777" w:rsidR="007E0840" w:rsidRDefault="007E0840" w:rsidP="00E34664">
      <w:pPr>
        <w:spacing w:after="0" w:line="240" w:lineRule="auto"/>
      </w:pPr>
      <w:r>
        <w:separator/>
      </w:r>
    </w:p>
  </w:footnote>
  <w:footnote w:type="continuationSeparator" w:id="0">
    <w:p w14:paraId="64F16A26" w14:textId="77777777" w:rsidR="007E0840" w:rsidRDefault="007E0840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389">
    <w:abstractNumId w:val="12"/>
  </w:num>
  <w:num w:numId="2" w16cid:durableId="1379012801">
    <w:abstractNumId w:val="7"/>
  </w:num>
  <w:num w:numId="3" w16cid:durableId="1490749439">
    <w:abstractNumId w:val="21"/>
  </w:num>
  <w:num w:numId="4" w16cid:durableId="428963126">
    <w:abstractNumId w:val="19"/>
  </w:num>
  <w:num w:numId="5" w16cid:durableId="10105384">
    <w:abstractNumId w:val="26"/>
  </w:num>
  <w:num w:numId="6" w16cid:durableId="404498441">
    <w:abstractNumId w:val="15"/>
  </w:num>
  <w:num w:numId="7" w16cid:durableId="35205853">
    <w:abstractNumId w:val="35"/>
  </w:num>
  <w:num w:numId="8" w16cid:durableId="1266226703">
    <w:abstractNumId w:val="2"/>
  </w:num>
  <w:num w:numId="9" w16cid:durableId="1651909934">
    <w:abstractNumId w:val="32"/>
  </w:num>
  <w:num w:numId="10" w16cid:durableId="485585972">
    <w:abstractNumId w:val="37"/>
  </w:num>
  <w:num w:numId="11" w16cid:durableId="96412636">
    <w:abstractNumId w:val="30"/>
  </w:num>
  <w:num w:numId="12" w16cid:durableId="1723408954">
    <w:abstractNumId w:val="4"/>
  </w:num>
  <w:num w:numId="13" w16cid:durableId="1035931783">
    <w:abstractNumId w:val="24"/>
  </w:num>
  <w:num w:numId="14" w16cid:durableId="1903564604">
    <w:abstractNumId w:val="18"/>
  </w:num>
  <w:num w:numId="15" w16cid:durableId="1952011212">
    <w:abstractNumId w:val="8"/>
  </w:num>
  <w:num w:numId="16" w16cid:durableId="1626346327">
    <w:abstractNumId w:val="16"/>
  </w:num>
  <w:num w:numId="17" w16cid:durableId="729882123">
    <w:abstractNumId w:val="23"/>
  </w:num>
  <w:num w:numId="18" w16cid:durableId="329408551">
    <w:abstractNumId w:val="28"/>
  </w:num>
  <w:num w:numId="19" w16cid:durableId="1766682820">
    <w:abstractNumId w:val="36"/>
  </w:num>
  <w:num w:numId="20" w16cid:durableId="354113575">
    <w:abstractNumId w:val="17"/>
  </w:num>
  <w:num w:numId="21" w16cid:durableId="863907769">
    <w:abstractNumId w:val="6"/>
  </w:num>
  <w:num w:numId="22" w16cid:durableId="1744789481">
    <w:abstractNumId w:val="20"/>
  </w:num>
  <w:num w:numId="23" w16cid:durableId="1414469616">
    <w:abstractNumId w:val="5"/>
  </w:num>
  <w:num w:numId="24" w16cid:durableId="1949727972">
    <w:abstractNumId w:val="29"/>
  </w:num>
  <w:num w:numId="25" w16cid:durableId="241989308">
    <w:abstractNumId w:val="3"/>
  </w:num>
  <w:num w:numId="26" w16cid:durableId="1573732625">
    <w:abstractNumId w:val="39"/>
  </w:num>
  <w:num w:numId="27" w16cid:durableId="318849188">
    <w:abstractNumId w:val="10"/>
  </w:num>
  <w:num w:numId="28" w16cid:durableId="1291210607">
    <w:abstractNumId w:val="1"/>
  </w:num>
  <w:num w:numId="29" w16cid:durableId="955868664">
    <w:abstractNumId w:val="38"/>
  </w:num>
  <w:num w:numId="30" w16cid:durableId="1830247762">
    <w:abstractNumId w:val="31"/>
  </w:num>
  <w:num w:numId="31" w16cid:durableId="282544752">
    <w:abstractNumId w:val="9"/>
  </w:num>
  <w:num w:numId="32" w16cid:durableId="2053338270">
    <w:abstractNumId w:val="25"/>
  </w:num>
  <w:num w:numId="33" w16cid:durableId="989865199">
    <w:abstractNumId w:val="42"/>
  </w:num>
  <w:num w:numId="34" w16cid:durableId="1952123660">
    <w:abstractNumId w:val="34"/>
  </w:num>
  <w:num w:numId="35" w16cid:durableId="78987287">
    <w:abstractNumId w:val="14"/>
  </w:num>
  <w:num w:numId="36" w16cid:durableId="248007097">
    <w:abstractNumId w:val="0"/>
  </w:num>
  <w:num w:numId="37" w16cid:durableId="1231308496">
    <w:abstractNumId w:val="27"/>
  </w:num>
  <w:num w:numId="38" w16cid:durableId="1709329267">
    <w:abstractNumId w:val="13"/>
  </w:num>
  <w:num w:numId="39" w16cid:durableId="837500996">
    <w:abstractNumId w:val="22"/>
  </w:num>
  <w:num w:numId="40" w16cid:durableId="304163791">
    <w:abstractNumId w:val="11"/>
  </w:num>
  <w:num w:numId="41" w16cid:durableId="1813398498">
    <w:abstractNumId w:val="33"/>
  </w:num>
  <w:num w:numId="42" w16cid:durableId="1100177652">
    <w:abstractNumId w:val="40"/>
  </w:num>
  <w:num w:numId="43" w16cid:durableId="17823844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A5DD0"/>
    <w:rsid w:val="000C327C"/>
    <w:rsid w:val="000D2B24"/>
    <w:rsid w:val="000E65FA"/>
    <w:rsid w:val="000F5BC0"/>
    <w:rsid w:val="001067CC"/>
    <w:rsid w:val="00130B05"/>
    <w:rsid w:val="00153464"/>
    <w:rsid w:val="00162E4E"/>
    <w:rsid w:val="001B5760"/>
    <w:rsid w:val="001C099E"/>
    <w:rsid w:val="001C6B3D"/>
    <w:rsid w:val="001F04E2"/>
    <w:rsid w:val="00203C27"/>
    <w:rsid w:val="00204415"/>
    <w:rsid w:val="002101CF"/>
    <w:rsid w:val="002169F3"/>
    <w:rsid w:val="00247C1D"/>
    <w:rsid w:val="00250E88"/>
    <w:rsid w:val="002A1C8F"/>
    <w:rsid w:val="002F78A6"/>
    <w:rsid w:val="00301052"/>
    <w:rsid w:val="00317F7E"/>
    <w:rsid w:val="003531A9"/>
    <w:rsid w:val="00366FA1"/>
    <w:rsid w:val="00376C16"/>
    <w:rsid w:val="00397A12"/>
    <w:rsid w:val="003C6524"/>
    <w:rsid w:val="003E5482"/>
    <w:rsid w:val="00416018"/>
    <w:rsid w:val="004603B8"/>
    <w:rsid w:val="0046314E"/>
    <w:rsid w:val="00482C92"/>
    <w:rsid w:val="00493496"/>
    <w:rsid w:val="00497678"/>
    <w:rsid w:val="004D4852"/>
    <w:rsid w:val="004D4E38"/>
    <w:rsid w:val="00515BC7"/>
    <w:rsid w:val="00554B25"/>
    <w:rsid w:val="005672D9"/>
    <w:rsid w:val="005A27C2"/>
    <w:rsid w:val="005E4A18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13A9"/>
    <w:rsid w:val="007A2230"/>
    <w:rsid w:val="007C477F"/>
    <w:rsid w:val="007D7C3A"/>
    <w:rsid w:val="007E0840"/>
    <w:rsid w:val="00803370"/>
    <w:rsid w:val="00803FAF"/>
    <w:rsid w:val="0080407B"/>
    <w:rsid w:val="00821FD6"/>
    <w:rsid w:val="00830A20"/>
    <w:rsid w:val="00850DC9"/>
    <w:rsid w:val="00873ECA"/>
    <w:rsid w:val="00877221"/>
    <w:rsid w:val="00886B02"/>
    <w:rsid w:val="008A20E4"/>
    <w:rsid w:val="008A6845"/>
    <w:rsid w:val="008B39BE"/>
    <w:rsid w:val="008C29BC"/>
    <w:rsid w:val="008C49DF"/>
    <w:rsid w:val="008F0F41"/>
    <w:rsid w:val="009005CB"/>
    <w:rsid w:val="00902CCD"/>
    <w:rsid w:val="00913998"/>
    <w:rsid w:val="009159D0"/>
    <w:rsid w:val="0091628B"/>
    <w:rsid w:val="00963A8F"/>
    <w:rsid w:val="00972034"/>
    <w:rsid w:val="0099794B"/>
    <w:rsid w:val="009C6261"/>
    <w:rsid w:val="009F3CF7"/>
    <w:rsid w:val="00A13048"/>
    <w:rsid w:val="00A272F7"/>
    <w:rsid w:val="00AA05C7"/>
    <w:rsid w:val="00AE424A"/>
    <w:rsid w:val="00B03389"/>
    <w:rsid w:val="00B45111"/>
    <w:rsid w:val="00B921EE"/>
    <w:rsid w:val="00B97C4A"/>
    <w:rsid w:val="00BB3CFE"/>
    <w:rsid w:val="00BE28E7"/>
    <w:rsid w:val="00C024CE"/>
    <w:rsid w:val="00C052F8"/>
    <w:rsid w:val="00C12E27"/>
    <w:rsid w:val="00C255A2"/>
    <w:rsid w:val="00C873DA"/>
    <w:rsid w:val="00CA094D"/>
    <w:rsid w:val="00CB5008"/>
    <w:rsid w:val="00CC0FF6"/>
    <w:rsid w:val="00CD40DB"/>
    <w:rsid w:val="00CE58B0"/>
    <w:rsid w:val="00D17EBB"/>
    <w:rsid w:val="00D30242"/>
    <w:rsid w:val="00D31A0D"/>
    <w:rsid w:val="00D61A2E"/>
    <w:rsid w:val="00D61A34"/>
    <w:rsid w:val="00D67087"/>
    <w:rsid w:val="00D80236"/>
    <w:rsid w:val="00DA3417"/>
    <w:rsid w:val="00DB174F"/>
    <w:rsid w:val="00DE3CCC"/>
    <w:rsid w:val="00E161BA"/>
    <w:rsid w:val="00E1645A"/>
    <w:rsid w:val="00E34664"/>
    <w:rsid w:val="00E62E61"/>
    <w:rsid w:val="00E72882"/>
    <w:rsid w:val="00EA07C9"/>
    <w:rsid w:val="00EA0BEF"/>
    <w:rsid w:val="00EB0C6A"/>
    <w:rsid w:val="00F46C92"/>
    <w:rsid w:val="00F6226E"/>
    <w:rsid w:val="00F9220F"/>
    <w:rsid w:val="00FC05AB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60769/account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085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85</cp:revision>
  <dcterms:created xsi:type="dcterms:W3CDTF">2025-01-22T09:59:00Z</dcterms:created>
  <dcterms:modified xsi:type="dcterms:W3CDTF">2025-04-09T19:38:00Z</dcterms:modified>
</cp:coreProperties>
</file>